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125-2025-R08-R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辰显光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天映路14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高新区康隆路8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显示屏及相关显示器件的研发、生产、销售所涉及的绿色供应链管理活动（五星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218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4902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